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>в соответствии с порядком предоставления субсидий, в том числе грантов в форме субсидий, из бюджета муниципального образования Суоярвский район»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районе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276">
        <w:rPr>
          <w:rFonts w:ascii="Times New Roman" w:hAnsi="Times New Roman"/>
          <w:sz w:val="24"/>
          <w:szCs w:val="24"/>
          <w:lang w:eastAsia="ru-RU"/>
        </w:rPr>
        <w:t>10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276">
        <w:rPr>
          <w:rFonts w:ascii="Times New Roman" w:hAnsi="Times New Roman"/>
          <w:sz w:val="24"/>
          <w:szCs w:val="24"/>
          <w:lang w:eastAsia="ru-RU"/>
        </w:rPr>
        <w:t>ноября</w:t>
      </w:r>
      <w:r w:rsidR="004E7DDA">
        <w:rPr>
          <w:rFonts w:ascii="Times New Roman" w:hAnsi="Times New Roman"/>
          <w:sz w:val="24"/>
          <w:szCs w:val="24"/>
          <w:lang w:eastAsia="ru-RU"/>
        </w:rPr>
        <w:t>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123A92">
        <w:rPr>
          <w:rFonts w:ascii="Times New Roman" w:hAnsi="Times New Roman"/>
          <w:sz w:val="24"/>
          <w:szCs w:val="24"/>
          <w:lang w:eastAsia="ru-RU"/>
        </w:rPr>
        <w:t>1</w:t>
      </w:r>
      <w:r w:rsidR="00E47276">
        <w:rPr>
          <w:rFonts w:ascii="Times New Roman" w:hAnsi="Times New Roman"/>
          <w:sz w:val="24"/>
          <w:szCs w:val="24"/>
          <w:lang w:eastAsia="ru-RU"/>
        </w:rPr>
        <w:t>:0</w:t>
      </w:r>
      <w:r w:rsidR="00052061">
        <w:rPr>
          <w:rFonts w:ascii="Times New Roman" w:hAnsi="Times New Roman"/>
          <w:sz w:val="24"/>
          <w:szCs w:val="24"/>
          <w:lang w:eastAsia="ru-RU"/>
        </w:rPr>
        <w:t>0</w:t>
      </w:r>
      <w:r w:rsidR="00BA0A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г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47276" w:rsidRPr="00E47276" w:rsidRDefault="00E47276" w:rsidP="00E4727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>В период с 29 октября по 9 ноября 2021 г. в администрацию МО «Суоярвский район поступило четыре письма об отказе от заключения соглашения на предоставление субсидий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 от следующих получателей поддержки: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737">
        <w:rPr>
          <w:rFonts w:ascii="Times New Roman" w:hAnsi="Times New Roman"/>
          <w:sz w:val="24"/>
          <w:szCs w:val="24"/>
        </w:rPr>
        <w:t xml:space="preserve"> ООО «Мама Карелия»</w:t>
      </w:r>
      <w:r>
        <w:rPr>
          <w:rFonts w:ascii="Times New Roman" w:hAnsi="Times New Roman"/>
          <w:sz w:val="24"/>
          <w:szCs w:val="24"/>
        </w:rPr>
        <w:t xml:space="preserve"> (ИНН 1016001749) </w:t>
      </w:r>
      <w:r w:rsidRPr="00B01E3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525 от 08.11.2021г.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737">
        <w:rPr>
          <w:rFonts w:ascii="Times New Roman" w:hAnsi="Times New Roman"/>
          <w:sz w:val="24"/>
          <w:szCs w:val="24"/>
        </w:rPr>
        <w:t>ООО «Мама Карелия»</w:t>
      </w:r>
      <w:r w:rsidRPr="003C5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Н 1016001749)</w:t>
      </w:r>
      <w:r w:rsidRPr="003C5BCF">
        <w:rPr>
          <w:rFonts w:ascii="Times New Roman" w:hAnsi="Times New Roman"/>
          <w:sz w:val="24"/>
          <w:szCs w:val="24"/>
        </w:rPr>
        <w:t xml:space="preserve"> </w:t>
      </w:r>
      <w:r w:rsidRPr="00A47558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525 от 08.11.2021г.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Родник» (ИНН 1001307741) </w:t>
      </w:r>
      <w:r w:rsidRPr="001D04B7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596 от 09.11.2021г.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Гвоздев Игорь Юрьевич (ИНН 101900385816) </w:t>
      </w:r>
      <w:r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481 от 29.10.2021г.</w:t>
      </w:r>
    </w:p>
    <w:p w:rsidR="00723317" w:rsidRPr="00723317" w:rsidRDefault="00723317" w:rsidP="0072331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23317">
        <w:rPr>
          <w:rFonts w:ascii="Times New Roman" w:hAnsi="Times New Roman"/>
          <w:sz w:val="24"/>
          <w:szCs w:val="24"/>
        </w:rPr>
        <w:t xml:space="preserve">В соответствии с пунктом 7 Раздела </w:t>
      </w:r>
      <w:r w:rsidRPr="00723317">
        <w:rPr>
          <w:rFonts w:ascii="Times New Roman" w:hAnsi="Times New Roman"/>
          <w:sz w:val="24"/>
          <w:szCs w:val="24"/>
          <w:lang w:val="en-US"/>
        </w:rPr>
        <w:t>II</w:t>
      </w:r>
      <w:r w:rsidRPr="00723317">
        <w:rPr>
          <w:rFonts w:ascii="Times New Roman" w:hAnsi="Times New Roman"/>
          <w:sz w:val="24"/>
          <w:szCs w:val="24"/>
        </w:rPr>
        <w:t xml:space="preserve"> Порядка предоставления субсидии участник отбора не должен получать средства бюджета бюджетной системы Российской Федерации. На основании Единого реестра субъектов малого и среднего предпринимательства – получателей поддержки и Выписки из Протокола заседания конкурсной комиссии па рассмотрению заявлений юридических лиц (кроме некоммерческих организаций), индивидуальных предпринимателей, физических лиц – производителей товаров, работ, услуг о предоставлении субсидий на реализацию дополнительных мероприятий по поддержке субъектов малого и среднего предпринимательства от 08.05.2020 г. (г. </w:t>
      </w:r>
      <w:r w:rsidRPr="00723317">
        <w:rPr>
          <w:rFonts w:ascii="Times New Roman" w:hAnsi="Times New Roman"/>
          <w:sz w:val="24"/>
          <w:szCs w:val="24"/>
        </w:rPr>
        <w:lastRenderedPageBreak/>
        <w:t xml:space="preserve">Петрозаводск), ООО «Суоярви» имеет право на субсидирование части затрат на электрическую энергию с 01.04.2020 года. </w:t>
      </w:r>
      <w:proofErr w:type="gramStart"/>
      <w:r w:rsidRPr="00723317">
        <w:rPr>
          <w:rFonts w:ascii="Times New Roman" w:hAnsi="Times New Roman"/>
          <w:sz w:val="24"/>
          <w:szCs w:val="24"/>
        </w:rPr>
        <w:t>Заявленные в Заявке первоначальные данные, предполагают субсидирование затрат с 01.01.2020 г., что будет являться нарушением, так как затраты, понесенные в период с 01.01.2020 г. по 01.04.2020 г. были субсидированы Министерством экономического развития и промышленности Республики Карелия в мае 2020 г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23317">
        <w:rPr>
          <w:rFonts w:ascii="Times New Roman" w:hAnsi="Times New Roman"/>
          <w:sz w:val="24"/>
          <w:szCs w:val="24"/>
        </w:rPr>
        <w:t xml:space="preserve">убсидировать </w:t>
      </w:r>
      <w:r>
        <w:rPr>
          <w:rFonts w:ascii="Times New Roman" w:hAnsi="Times New Roman"/>
          <w:sz w:val="24"/>
          <w:szCs w:val="24"/>
        </w:rPr>
        <w:t xml:space="preserve"> ООО «Суоярви» (ИНН 1016042939) </w:t>
      </w:r>
      <w:r w:rsidRPr="00723317">
        <w:rPr>
          <w:rFonts w:ascii="Times New Roman" w:hAnsi="Times New Roman"/>
          <w:sz w:val="24"/>
          <w:szCs w:val="24"/>
        </w:rPr>
        <w:t>часть затрат на электрическую энергию за период с 01.04.2020 г. в сумме 31 436,95 рублей.</w:t>
      </w:r>
      <w:proofErr w:type="gramEnd"/>
    </w:p>
    <w:p w:rsidR="00723317" w:rsidRDefault="00723317" w:rsidP="00723317">
      <w:pPr>
        <w:pStyle w:val="a6"/>
        <w:spacing w:after="0" w:line="24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E47276" w:rsidRDefault="00E47276" w:rsidP="00E47276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4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орядка предоставления субсидий Комиссия принимает решение о перераспределении высвободившихся средств субсидии между получателями субсидии, прошедших отбор и получившими сумму менее запрашиваемого размера субсидии.</w:t>
      </w:r>
    </w:p>
    <w:p w:rsidR="00E47276" w:rsidRDefault="00E47276" w:rsidP="00E472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размер предоставляемой субсидии с учетом перераспределенных средств не превышает размер максимальной суммы субсидии, рассчитанной для каждого получателя субсидии на основании представленных ими документов в соответствии с пунктами 27-4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ядка</w:t>
      </w: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3317" w:rsidRDefault="00723317" w:rsidP="00E472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7276" w:rsidRDefault="00E47276" w:rsidP="00E47276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олучателей, которым увеличен размер субсидии: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«Суоярви»</w:t>
      </w:r>
      <w:r w:rsidRPr="00B00E9C">
        <w:rPr>
          <w:rFonts w:ascii="Times New Roman" w:hAnsi="Times New Roman"/>
          <w:sz w:val="24"/>
          <w:szCs w:val="24"/>
        </w:rPr>
        <w:t xml:space="preserve"> (ИНН 1016042939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.</w:t>
      </w:r>
    </w:p>
    <w:p w:rsidR="00E47276" w:rsidRPr="00E47276" w:rsidRDefault="00E47276" w:rsidP="00430538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33 480</w:t>
      </w:r>
      <w:r w:rsidRPr="00E47276">
        <w:rPr>
          <w:rFonts w:ascii="Times New Roman" w:hAnsi="Times New Roman"/>
          <w:sz w:val="24"/>
          <w:szCs w:val="24"/>
        </w:rPr>
        <w:t xml:space="preserve"> (тридцать </w:t>
      </w:r>
      <w:r w:rsidR="00723317">
        <w:rPr>
          <w:rFonts w:ascii="Times New Roman" w:hAnsi="Times New Roman"/>
          <w:sz w:val="24"/>
          <w:szCs w:val="24"/>
        </w:rPr>
        <w:t>три тысячи четыреста восемьдесят) рублей 75</w:t>
      </w:r>
      <w:r w:rsidRPr="00E47276">
        <w:rPr>
          <w:rFonts w:ascii="Times New Roman" w:hAnsi="Times New Roman"/>
          <w:sz w:val="24"/>
          <w:szCs w:val="24"/>
        </w:rPr>
        <w:t xml:space="preserve"> копеек.</w:t>
      </w:r>
    </w:p>
    <w:p w:rsidR="00E47276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ФАЗА"</w:t>
      </w:r>
      <w:r w:rsidRPr="00B00E9C">
        <w:rPr>
          <w:rFonts w:ascii="Times New Roman" w:hAnsi="Times New Roman"/>
          <w:sz w:val="24"/>
          <w:szCs w:val="24"/>
        </w:rPr>
        <w:t xml:space="preserve"> (ИНН1016001900) субсидирование части затрат субъектов малого и среднего предпринимательства, физических лиц, не являющихся индивидуальными предпринимателями и</w:t>
      </w:r>
      <w:r w:rsidRPr="00A112E1">
        <w:rPr>
          <w:rFonts w:ascii="Times New Roman" w:hAnsi="Times New Roman"/>
          <w:sz w:val="24"/>
          <w:szCs w:val="24"/>
        </w:rPr>
        <w:t xml:space="preserve">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>.</w:t>
      </w:r>
    </w:p>
    <w:p w:rsidR="00E47276" w:rsidRPr="00E47276" w:rsidRDefault="00E47276" w:rsidP="00E47276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572 023</w:t>
      </w:r>
      <w:r w:rsidRPr="00E47276">
        <w:rPr>
          <w:rFonts w:ascii="Times New Roman" w:hAnsi="Times New Roman"/>
          <w:sz w:val="24"/>
          <w:szCs w:val="24"/>
        </w:rPr>
        <w:t xml:space="preserve"> (пятьсот семьдесят </w:t>
      </w:r>
      <w:r w:rsidR="00723317">
        <w:rPr>
          <w:rFonts w:ascii="Times New Roman" w:hAnsi="Times New Roman"/>
          <w:sz w:val="24"/>
          <w:szCs w:val="24"/>
        </w:rPr>
        <w:t>две тысячи двадцать три) рубля 97</w:t>
      </w:r>
      <w:r w:rsidRPr="00E47276">
        <w:rPr>
          <w:rFonts w:ascii="Times New Roman" w:hAnsi="Times New Roman"/>
          <w:sz w:val="24"/>
          <w:szCs w:val="24"/>
        </w:rPr>
        <w:t xml:space="preserve"> копеек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</w:pPr>
      <w:r w:rsidRPr="00B00E9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Торопцев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Е.А.</w:t>
      </w:r>
      <w:r w:rsidRPr="00B00E9C">
        <w:rPr>
          <w:rFonts w:ascii="Times New Roman" w:hAnsi="Times New Roman"/>
          <w:sz w:val="24"/>
          <w:szCs w:val="24"/>
        </w:rPr>
        <w:t xml:space="preserve"> (ИНН 100113052193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E47276" w:rsidRPr="00B00E9C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>После распределения высвободившихся средств</w:t>
      </w:r>
      <w:r w:rsidR="00723317">
        <w:rPr>
          <w:rFonts w:ascii="Times New Roman" w:hAnsi="Times New Roman"/>
          <w:sz w:val="24"/>
          <w:szCs w:val="24"/>
        </w:rPr>
        <w:t xml:space="preserve"> размер субсидии составил 90 305</w:t>
      </w:r>
      <w:r w:rsidRPr="00E47276">
        <w:rPr>
          <w:rFonts w:ascii="Times New Roman" w:hAnsi="Times New Roman"/>
          <w:sz w:val="24"/>
          <w:szCs w:val="24"/>
        </w:rPr>
        <w:t xml:space="preserve"> (девяносто тыс</w:t>
      </w:r>
      <w:r w:rsidR="00723317">
        <w:rPr>
          <w:rFonts w:ascii="Times New Roman" w:hAnsi="Times New Roman"/>
          <w:sz w:val="24"/>
          <w:szCs w:val="24"/>
        </w:rPr>
        <w:t>яч триста пять) рублей 93 копейки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Разуванов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Н.И.</w:t>
      </w:r>
      <w:r w:rsidRPr="00B00E9C">
        <w:rPr>
          <w:rFonts w:ascii="Times New Roman" w:hAnsi="Times New Roman"/>
          <w:sz w:val="24"/>
          <w:szCs w:val="24"/>
        </w:rPr>
        <w:t xml:space="preserve"> (ИНН 101900385816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E47276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</w:t>
      </w:r>
      <w:r w:rsidR="00723317">
        <w:rPr>
          <w:rFonts w:ascii="Times New Roman" w:hAnsi="Times New Roman"/>
          <w:sz w:val="24"/>
          <w:szCs w:val="24"/>
        </w:rPr>
        <w:t>размер субсидии составил 337 871</w:t>
      </w:r>
      <w:r w:rsidRPr="00E47276">
        <w:rPr>
          <w:rFonts w:ascii="Times New Roman" w:hAnsi="Times New Roman"/>
          <w:sz w:val="24"/>
          <w:szCs w:val="24"/>
        </w:rPr>
        <w:t xml:space="preserve"> (триста тридцать семь тысяч </w:t>
      </w:r>
      <w:r w:rsidR="00723317">
        <w:rPr>
          <w:rFonts w:ascii="Times New Roman" w:hAnsi="Times New Roman"/>
          <w:sz w:val="24"/>
          <w:szCs w:val="24"/>
        </w:rPr>
        <w:t>восемьсот семьдесят один) рубль 30 копеек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Форест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Тревел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>"</w:t>
      </w:r>
      <w:r w:rsidRPr="00B00E9C">
        <w:rPr>
          <w:rFonts w:ascii="Times New Roman" w:hAnsi="Times New Roman"/>
          <w:sz w:val="24"/>
          <w:szCs w:val="24"/>
        </w:rPr>
        <w:t xml:space="preserve"> (ИНН1001271710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E47276" w:rsidRPr="00E47276" w:rsidRDefault="00E47276" w:rsidP="00E47276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</w:t>
      </w:r>
      <w:r w:rsidR="00723317">
        <w:rPr>
          <w:rFonts w:ascii="Times New Roman" w:hAnsi="Times New Roman"/>
          <w:sz w:val="24"/>
          <w:szCs w:val="24"/>
        </w:rPr>
        <w:t>размер субсидии составил 448 998</w:t>
      </w:r>
      <w:r w:rsidRPr="00E47276">
        <w:rPr>
          <w:rFonts w:ascii="Times New Roman" w:hAnsi="Times New Roman"/>
          <w:sz w:val="24"/>
          <w:szCs w:val="24"/>
        </w:rPr>
        <w:t xml:space="preserve"> (четыреста сорок восемь тысяч </w:t>
      </w:r>
      <w:r w:rsidR="00723317">
        <w:rPr>
          <w:rFonts w:ascii="Times New Roman" w:hAnsi="Times New Roman"/>
          <w:sz w:val="24"/>
          <w:szCs w:val="24"/>
        </w:rPr>
        <w:t>девятьсот девяносто восемь) рублей 41 копейка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lastRenderedPageBreak/>
        <w:t>ООО "Транспортная компания"</w:t>
      </w:r>
      <w:r w:rsidRPr="00B00E9C">
        <w:rPr>
          <w:rFonts w:ascii="Times New Roman" w:hAnsi="Times New Roman"/>
          <w:sz w:val="24"/>
          <w:szCs w:val="24"/>
        </w:rPr>
        <w:t xml:space="preserve"> (ИНН1006001932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E47276" w:rsidRPr="00B00E9C" w:rsidRDefault="00E47276" w:rsidP="00E47276">
      <w:pPr>
        <w:pStyle w:val="ab"/>
        <w:ind w:firstLine="360"/>
        <w:jc w:val="both"/>
        <w:rPr>
          <w:bCs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210 104</w:t>
      </w:r>
      <w:r w:rsidRPr="00E47276">
        <w:rPr>
          <w:rFonts w:ascii="Times New Roman" w:hAnsi="Times New Roman"/>
          <w:sz w:val="24"/>
          <w:szCs w:val="24"/>
        </w:rPr>
        <w:t xml:space="preserve"> (двести де</w:t>
      </w:r>
      <w:r w:rsidR="00723317">
        <w:rPr>
          <w:rFonts w:ascii="Times New Roman" w:hAnsi="Times New Roman"/>
          <w:sz w:val="24"/>
          <w:szCs w:val="24"/>
        </w:rPr>
        <w:t>сять</w:t>
      </w:r>
      <w:r w:rsidRPr="00E47276">
        <w:rPr>
          <w:rFonts w:ascii="Times New Roman" w:hAnsi="Times New Roman"/>
          <w:sz w:val="24"/>
          <w:szCs w:val="24"/>
        </w:rPr>
        <w:t xml:space="preserve"> </w:t>
      </w:r>
      <w:r w:rsidR="00723317">
        <w:rPr>
          <w:rFonts w:ascii="Times New Roman" w:hAnsi="Times New Roman"/>
          <w:sz w:val="24"/>
          <w:szCs w:val="24"/>
        </w:rPr>
        <w:t>тысяч сто четыре) рубля 13 копеек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</w:pPr>
      <w:r w:rsidRPr="00B00E9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Самонова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И.Е.</w:t>
      </w:r>
      <w:r w:rsidRPr="00B00E9C">
        <w:rPr>
          <w:rFonts w:ascii="Times New Roman" w:hAnsi="Times New Roman"/>
          <w:sz w:val="24"/>
          <w:szCs w:val="24"/>
        </w:rPr>
        <w:t xml:space="preserve"> (ИНН101600865177) субсид</w:t>
      </w:r>
      <w:bookmarkStart w:id="0" w:name="_GoBack"/>
      <w:bookmarkEnd w:id="0"/>
      <w:r w:rsidRPr="00B00E9C">
        <w:rPr>
          <w:rFonts w:ascii="Times New Roman" w:hAnsi="Times New Roman"/>
          <w:sz w:val="24"/>
          <w:szCs w:val="24"/>
        </w:rPr>
        <w:t>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.</w:t>
      </w:r>
    </w:p>
    <w:p w:rsidR="00E47276" w:rsidRPr="00B00E9C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39 010</w:t>
      </w:r>
      <w:r w:rsidRPr="00E47276">
        <w:rPr>
          <w:rFonts w:ascii="Times New Roman" w:hAnsi="Times New Roman"/>
          <w:sz w:val="24"/>
          <w:szCs w:val="24"/>
        </w:rPr>
        <w:t xml:space="preserve"> (</w:t>
      </w:r>
      <w:r w:rsidR="00723317">
        <w:rPr>
          <w:rFonts w:ascii="Times New Roman" w:hAnsi="Times New Roman"/>
          <w:sz w:val="24"/>
          <w:szCs w:val="24"/>
        </w:rPr>
        <w:t>тридцать девять тысяч десять) рублей 78</w:t>
      </w:r>
      <w:r w:rsidRPr="00E47276">
        <w:rPr>
          <w:rFonts w:ascii="Times New Roman" w:hAnsi="Times New Roman"/>
          <w:sz w:val="24"/>
          <w:szCs w:val="24"/>
        </w:rPr>
        <w:t xml:space="preserve"> копеек.</w:t>
      </w:r>
    </w:p>
    <w:p w:rsidR="00E47276" w:rsidRPr="00E47276" w:rsidRDefault="00E47276" w:rsidP="00E47276">
      <w:pPr>
        <w:pStyle w:val="ab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7276">
        <w:rPr>
          <w:rFonts w:ascii="Times New Roman" w:hAnsi="Times New Roman"/>
          <w:b/>
          <w:sz w:val="24"/>
          <w:szCs w:val="24"/>
        </w:rPr>
        <w:t>ООО «Суоярви»</w:t>
      </w:r>
      <w:r w:rsidRPr="00E47276">
        <w:rPr>
          <w:rFonts w:ascii="Times New Roman" w:hAnsi="Times New Roman"/>
          <w:sz w:val="24"/>
          <w:szCs w:val="24"/>
        </w:rPr>
        <w:t xml:space="preserve"> (ИНН 1016042939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E47276" w:rsidRPr="00B00E9C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ab/>
        <w:t xml:space="preserve">После распределения высвободившихся средств размер субсидии составил </w:t>
      </w:r>
      <w:r w:rsidR="00C677DE">
        <w:rPr>
          <w:rFonts w:ascii="Times New Roman" w:hAnsi="Times New Roman"/>
          <w:sz w:val="24"/>
          <w:szCs w:val="24"/>
        </w:rPr>
        <w:t>897 996</w:t>
      </w:r>
      <w:r w:rsidRPr="00E47276">
        <w:rPr>
          <w:rFonts w:ascii="Times New Roman" w:hAnsi="Times New Roman"/>
          <w:sz w:val="24"/>
          <w:szCs w:val="24"/>
        </w:rPr>
        <w:t xml:space="preserve"> (восемьсот девяносто </w:t>
      </w:r>
      <w:r w:rsidR="00C677DE">
        <w:rPr>
          <w:rFonts w:ascii="Times New Roman" w:hAnsi="Times New Roman"/>
          <w:sz w:val="24"/>
          <w:szCs w:val="24"/>
        </w:rPr>
        <w:t>семь</w:t>
      </w:r>
      <w:r w:rsidRPr="00E47276">
        <w:rPr>
          <w:rFonts w:ascii="Times New Roman" w:hAnsi="Times New Roman"/>
          <w:sz w:val="24"/>
          <w:szCs w:val="24"/>
        </w:rPr>
        <w:t xml:space="preserve"> тысяч </w:t>
      </w:r>
      <w:r w:rsidR="00C677DE">
        <w:rPr>
          <w:rFonts w:ascii="Times New Roman" w:hAnsi="Times New Roman"/>
          <w:sz w:val="24"/>
          <w:szCs w:val="24"/>
        </w:rPr>
        <w:t>девятьсот девяносто шесть) рублей 82 копейки</w:t>
      </w:r>
      <w:r w:rsidRPr="00B00E9C">
        <w:t>.</w:t>
      </w:r>
    </w:p>
    <w:p w:rsidR="00E47276" w:rsidRPr="00430538" w:rsidRDefault="00E47276" w:rsidP="00E47276">
      <w:pPr>
        <w:pStyle w:val="ab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0538">
        <w:rPr>
          <w:rFonts w:ascii="Times New Roman" w:hAnsi="Times New Roman"/>
          <w:b/>
          <w:sz w:val="24"/>
          <w:szCs w:val="24"/>
        </w:rPr>
        <w:t>ООО «СКС»</w:t>
      </w:r>
      <w:r w:rsidRPr="00430538">
        <w:rPr>
          <w:rFonts w:ascii="Times New Roman" w:hAnsi="Times New Roman"/>
          <w:sz w:val="24"/>
          <w:szCs w:val="24"/>
        </w:rPr>
        <w:t xml:space="preserve"> (ИНН 1016001932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E47276" w:rsidRPr="00430538" w:rsidRDefault="00E47276" w:rsidP="00E47276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430538">
        <w:rPr>
          <w:rFonts w:ascii="Times New Roman" w:hAnsi="Times New Roman"/>
          <w:sz w:val="24"/>
          <w:szCs w:val="24"/>
        </w:rPr>
        <w:t>После распределения высвободившихся средств</w:t>
      </w:r>
      <w:r w:rsidR="00C677DE">
        <w:rPr>
          <w:rFonts w:ascii="Times New Roman" w:hAnsi="Times New Roman"/>
          <w:sz w:val="24"/>
          <w:szCs w:val="24"/>
        </w:rPr>
        <w:t xml:space="preserve"> размер субсидии составил 56 138</w:t>
      </w:r>
      <w:r w:rsidRPr="00430538">
        <w:rPr>
          <w:rFonts w:ascii="Times New Roman" w:hAnsi="Times New Roman"/>
          <w:sz w:val="24"/>
          <w:szCs w:val="24"/>
        </w:rPr>
        <w:t xml:space="preserve"> (пятьдесят шесть тысяч </w:t>
      </w:r>
      <w:r w:rsidR="00C677DE">
        <w:rPr>
          <w:rFonts w:ascii="Times New Roman" w:hAnsi="Times New Roman"/>
          <w:sz w:val="24"/>
          <w:szCs w:val="24"/>
        </w:rPr>
        <w:t>сто тридцать</w:t>
      </w:r>
      <w:r w:rsidRPr="00430538">
        <w:rPr>
          <w:rFonts w:ascii="Times New Roman" w:hAnsi="Times New Roman"/>
          <w:sz w:val="24"/>
          <w:szCs w:val="24"/>
        </w:rPr>
        <w:t xml:space="preserve"> восемь)</w:t>
      </w:r>
      <w:r w:rsidR="00C677DE">
        <w:rPr>
          <w:rFonts w:ascii="Times New Roman" w:hAnsi="Times New Roman"/>
          <w:sz w:val="24"/>
          <w:szCs w:val="24"/>
        </w:rPr>
        <w:t xml:space="preserve"> рублей 99 копеек</w:t>
      </w:r>
      <w:r w:rsidRPr="00430538">
        <w:rPr>
          <w:rFonts w:ascii="Times New Roman" w:hAnsi="Times New Roman"/>
          <w:sz w:val="24"/>
          <w:szCs w:val="24"/>
        </w:rPr>
        <w:t>.</w:t>
      </w: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09F0" w:rsidRPr="00853B85" w:rsidRDefault="00EE09F0" w:rsidP="00EE09F0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853B85" w:rsidSect="003503A2">
      <w:headerReference w:type="even" r:id="rId8"/>
      <w:headerReference w:type="default" r:id="rId9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A1" w:rsidRDefault="009F72A1">
      <w:pPr>
        <w:spacing w:after="0" w:line="240" w:lineRule="auto"/>
      </w:pPr>
      <w:r>
        <w:separator/>
      </w:r>
    </w:p>
  </w:endnote>
  <w:endnote w:type="continuationSeparator" w:id="0">
    <w:p w:rsidR="009F72A1" w:rsidRDefault="009F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A1" w:rsidRDefault="009F72A1">
      <w:pPr>
        <w:spacing w:after="0" w:line="240" w:lineRule="auto"/>
      </w:pPr>
      <w:r>
        <w:separator/>
      </w:r>
    </w:p>
  </w:footnote>
  <w:footnote w:type="continuationSeparator" w:id="0">
    <w:p w:rsidR="009F72A1" w:rsidRDefault="009F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E76462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39" w:rsidRDefault="00E76462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107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290">
      <w:rPr>
        <w:rStyle w:val="a5"/>
        <w:noProof/>
      </w:rPr>
      <w:t>3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60D5B60"/>
    <w:multiLevelType w:val="hybridMultilevel"/>
    <w:tmpl w:val="080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113"/>
    <w:multiLevelType w:val="hybridMultilevel"/>
    <w:tmpl w:val="8ABE186A"/>
    <w:lvl w:ilvl="0" w:tplc="C270E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5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93D6005"/>
    <w:multiLevelType w:val="hybridMultilevel"/>
    <w:tmpl w:val="046E6CD8"/>
    <w:lvl w:ilvl="0" w:tplc="69D0B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17"/>
  </w:num>
  <w:num w:numId="5">
    <w:abstractNumId w:val="19"/>
  </w:num>
  <w:num w:numId="6">
    <w:abstractNumId w:val="10"/>
  </w:num>
  <w:num w:numId="7">
    <w:abstractNumId w:val="4"/>
  </w:num>
  <w:num w:numId="8">
    <w:abstractNumId w:val="37"/>
  </w:num>
  <w:num w:numId="9">
    <w:abstractNumId w:val="35"/>
  </w:num>
  <w:num w:numId="10">
    <w:abstractNumId w:val="2"/>
  </w:num>
  <w:num w:numId="11">
    <w:abstractNumId w:va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8"/>
  </w:num>
  <w:num w:numId="16">
    <w:abstractNumId w:val="33"/>
  </w:num>
  <w:num w:numId="17">
    <w:abstractNumId w:val="13"/>
  </w:num>
  <w:num w:numId="18">
    <w:abstractNumId w:val="5"/>
  </w:num>
  <w:num w:numId="19">
    <w:abstractNumId w:val="24"/>
  </w:num>
  <w:num w:numId="20">
    <w:abstractNumId w:val="14"/>
  </w:num>
  <w:num w:numId="21">
    <w:abstractNumId w:val="27"/>
  </w:num>
  <w:num w:numId="22">
    <w:abstractNumId w:val="15"/>
  </w:num>
  <w:num w:numId="23">
    <w:abstractNumId w:val="18"/>
  </w:num>
  <w:num w:numId="24">
    <w:abstractNumId w:val="6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11"/>
  </w:num>
  <w:num w:numId="30">
    <w:abstractNumId w:val="36"/>
  </w:num>
  <w:num w:numId="31">
    <w:abstractNumId w:val="22"/>
  </w:num>
  <w:num w:numId="32">
    <w:abstractNumId w:val="30"/>
  </w:num>
  <w:num w:numId="33">
    <w:abstractNumId w:val="21"/>
  </w:num>
  <w:num w:numId="34">
    <w:abstractNumId w:val="28"/>
  </w:num>
  <w:num w:numId="35">
    <w:abstractNumId w:val="25"/>
  </w:num>
  <w:num w:numId="36">
    <w:abstractNumId w:val="12"/>
  </w:num>
  <w:num w:numId="37">
    <w:abstractNumId w:val="23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375"/>
    <w:rsid w:val="00005F91"/>
    <w:rsid w:val="00006565"/>
    <w:rsid w:val="000137C1"/>
    <w:rsid w:val="00050A97"/>
    <w:rsid w:val="00052061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55FAF"/>
    <w:rsid w:val="001707D9"/>
    <w:rsid w:val="001A07C0"/>
    <w:rsid w:val="001A57EA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F1735"/>
    <w:rsid w:val="00305733"/>
    <w:rsid w:val="00324FC0"/>
    <w:rsid w:val="003503A2"/>
    <w:rsid w:val="003B1984"/>
    <w:rsid w:val="003B2545"/>
    <w:rsid w:val="00411290"/>
    <w:rsid w:val="0041585E"/>
    <w:rsid w:val="004241C5"/>
    <w:rsid w:val="004270CA"/>
    <w:rsid w:val="00430538"/>
    <w:rsid w:val="004505DA"/>
    <w:rsid w:val="00483BF3"/>
    <w:rsid w:val="00496FA3"/>
    <w:rsid w:val="004B4606"/>
    <w:rsid w:val="004D7D71"/>
    <w:rsid w:val="004E198B"/>
    <w:rsid w:val="004E74D2"/>
    <w:rsid w:val="004E7DDA"/>
    <w:rsid w:val="004F3C53"/>
    <w:rsid w:val="00501914"/>
    <w:rsid w:val="005036E2"/>
    <w:rsid w:val="00504535"/>
    <w:rsid w:val="00532140"/>
    <w:rsid w:val="00540A98"/>
    <w:rsid w:val="005712F2"/>
    <w:rsid w:val="00572803"/>
    <w:rsid w:val="0057541B"/>
    <w:rsid w:val="005907FD"/>
    <w:rsid w:val="00591C14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2D9D"/>
    <w:rsid w:val="006745C8"/>
    <w:rsid w:val="006E7E67"/>
    <w:rsid w:val="006F19A6"/>
    <w:rsid w:val="00701C7F"/>
    <w:rsid w:val="00706623"/>
    <w:rsid w:val="00723317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D79D7"/>
    <w:rsid w:val="008F1306"/>
    <w:rsid w:val="00903AD1"/>
    <w:rsid w:val="00932161"/>
    <w:rsid w:val="00946B28"/>
    <w:rsid w:val="009720C4"/>
    <w:rsid w:val="009A6256"/>
    <w:rsid w:val="009D3B01"/>
    <w:rsid w:val="009F40C0"/>
    <w:rsid w:val="009F72A1"/>
    <w:rsid w:val="00A0408A"/>
    <w:rsid w:val="00A23933"/>
    <w:rsid w:val="00A36725"/>
    <w:rsid w:val="00A436A4"/>
    <w:rsid w:val="00A60AB9"/>
    <w:rsid w:val="00A752CA"/>
    <w:rsid w:val="00AB0577"/>
    <w:rsid w:val="00AC2214"/>
    <w:rsid w:val="00AD0D72"/>
    <w:rsid w:val="00AF56EF"/>
    <w:rsid w:val="00B0525F"/>
    <w:rsid w:val="00B128F3"/>
    <w:rsid w:val="00B21311"/>
    <w:rsid w:val="00B3584A"/>
    <w:rsid w:val="00B5603E"/>
    <w:rsid w:val="00B62847"/>
    <w:rsid w:val="00B720E8"/>
    <w:rsid w:val="00B735E9"/>
    <w:rsid w:val="00B910E0"/>
    <w:rsid w:val="00B9687D"/>
    <w:rsid w:val="00BA0A02"/>
    <w:rsid w:val="00BA1980"/>
    <w:rsid w:val="00BB2656"/>
    <w:rsid w:val="00BD775D"/>
    <w:rsid w:val="00C360EF"/>
    <w:rsid w:val="00C53B46"/>
    <w:rsid w:val="00C56458"/>
    <w:rsid w:val="00C637C4"/>
    <w:rsid w:val="00C6569C"/>
    <w:rsid w:val="00C677DE"/>
    <w:rsid w:val="00CF78B6"/>
    <w:rsid w:val="00D010DE"/>
    <w:rsid w:val="00D34751"/>
    <w:rsid w:val="00D52BEE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47276"/>
    <w:rsid w:val="00E64E48"/>
    <w:rsid w:val="00E65B3B"/>
    <w:rsid w:val="00E74159"/>
    <w:rsid w:val="00E76462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706BC"/>
    <w:rsid w:val="00F83095"/>
    <w:rsid w:val="00F93CC3"/>
    <w:rsid w:val="00FA430F"/>
    <w:rsid w:val="00FF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E76462"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6E21-3A3C-4B6A-B95F-4EEB79E8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SUD</cp:lastModifiedBy>
  <cp:revision>2</cp:revision>
  <cp:lastPrinted>2021-10-05T09:09:00Z</cp:lastPrinted>
  <dcterms:created xsi:type="dcterms:W3CDTF">2022-01-14T07:04:00Z</dcterms:created>
  <dcterms:modified xsi:type="dcterms:W3CDTF">2022-01-14T07:04:00Z</dcterms:modified>
</cp:coreProperties>
</file>